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C4" w:rsidRPr="003A61B8" w:rsidRDefault="00371CC4" w:rsidP="00371CC4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3A61B8">
        <w:rPr>
          <w:rFonts w:ascii="Times New Roman" w:hAnsi="Times New Roman" w:cs="Times New Roman"/>
          <w:sz w:val="32"/>
          <w:szCs w:val="28"/>
        </w:rPr>
        <w:t>Федеральный закон от 29.12.2012 N 273-ФЗ</w:t>
      </w:r>
    </w:p>
    <w:p w:rsidR="00371CC4" w:rsidRPr="003A61B8" w:rsidRDefault="00371CC4" w:rsidP="00371C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r w:rsidRPr="003A61B8">
        <w:rPr>
          <w:rFonts w:ascii="Times New Roman" w:hAnsi="Times New Roman" w:cs="Times New Roman"/>
          <w:sz w:val="32"/>
          <w:szCs w:val="28"/>
        </w:rPr>
        <w:t>«Об образовании в Российской Федерации»</w:t>
      </w:r>
    </w:p>
    <w:p w:rsidR="00371CC4" w:rsidRPr="003A61B8" w:rsidRDefault="00371CC4" w:rsidP="0082685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F038C" w:rsidRPr="003A61B8" w:rsidRDefault="00CF038C" w:rsidP="0082685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1B8">
        <w:rPr>
          <w:rFonts w:ascii="Times New Roman" w:hAnsi="Times New Roman" w:cs="Times New Roman"/>
          <w:b/>
          <w:sz w:val="24"/>
          <w:szCs w:val="24"/>
        </w:rPr>
        <w:t>Статья 17. Формы получения образования и формы обучения</w:t>
      </w:r>
    </w:p>
    <w:p w:rsidR="00CF038C" w:rsidRPr="003A61B8" w:rsidRDefault="00CF038C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Самообразование"/>
      <w:r w:rsidRPr="003A61B8">
        <w:rPr>
          <w:rFonts w:ascii="Times New Roman" w:hAnsi="Times New Roman" w:cs="Times New Roman"/>
          <w:sz w:val="24"/>
          <w:szCs w:val="24"/>
        </w:rPr>
        <w:t>1. В Российской Федерации образование может быть получено:</w:t>
      </w:r>
    </w:p>
    <w:p w:rsidR="00CF038C" w:rsidRPr="003A61B8" w:rsidRDefault="00CF038C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1) в организациях, осуществляющих образовательную деятельность;</w:t>
      </w:r>
    </w:p>
    <w:p w:rsidR="00CF038C" w:rsidRPr="003A61B8" w:rsidRDefault="00CF038C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2) вне организаций, осуществляющих образовательную деятельность (в форме семейного образования и самообразования).</w:t>
      </w:r>
    </w:p>
    <w:p w:rsidR="00CF038C" w:rsidRPr="003A61B8" w:rsidRDefault="00CF038C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2. Обучение в организациях, осуществляющих образовательную деятельность, с учетом потребностей, возможностей личности и в зависимости от объема обязательных занятий педагогического работника с обучающимися осуществляется в очной, очно-заочной или заочной форме.</w:t>
      </w:r>
    </w:p>
    <w:p w:rsidR="00CF038C" w:rsidRPr="003A61B8" w:rsidRDefault="00CF038C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 xml:space="preserve">3. Обучение в форме семейного образования и самообразования осуществляется с правом последующего прохождения в соответствии с </w:t>
      </w:r>
      <w:hyperlink w:anchor="Par611" w:tooltip="Ссылка на текущий документ" w:history="1">
        <w:r w:rsidRPr="003A61B8">
          <w:rPr>
            <w:rFonts w:ascii="Times New Roman" w:hAnsi="Times New Roman" w:cs="Times New Roman"/>
            <w:sz w:val="24"/>
            <w:szCs w:val="24"/>
          </w:rPr>
          <w:t>частью 3 статьи 34</w:t>
        </w:r>
      </w:hyperlink>
      <w:r w:rsidRPr="003A61B8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промежуточной и государственной итоговой аттестации в организациях, осуществляющих образовательную деятельность.</w:t>
      </w:r>
    </w:p>
    <w:p w:rsidR="00CF038C" w:rsidRPr="003A61B8" w:rsidRDefault="00CF038C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4. Допускается сочетание различных форм получения образования и форм обучения.</w:t>
      </w:r>
    </w:p>
    <w:p w:rsidR="00CF038C" w:rsidRPr="003A61B8" w:rsidRDefault="00CF038C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5. Формы получения образования и формы обучения по основной образовательной программе по каждому уровню образования, профессии, специальности и направлению подготовки определяются соответствующими федеральными государственными образовательными стандартами, образовательными стандартами, если иное не установлено настоящим Федеральным законом. Формы обучения по дополнительным образовательным программам и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:rsidR="00695E56" w:rsidRPr="003A61B8" w:rsidRDefault="00695E56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5E56" w:rsidRPr="003A61B8" w:rsidRDefault="00695E56" w:rsidP="00695E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1B8">
        <w:rPr>
          <w:rFonts w:ascii="Times New Roman" w:hAnsi="Times New Roman" w:cs="Times New Roman"/>
          <w:b/>
          <w:sz w:val="24"/>
          <w:szCs w:val="24"/>
        </w:rPr>
        <w:t>Статья 33. Обучающиеся</w:t>
      </w:r>
    </w:p>
    <w:p w:rsidR="00695E56" w:rsidRPr="003A61B8" w:rsidRDefault="00695E56" w:rsidP="00695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1. К обучающимся в зависимости от уровня осваиваемой образовательной программы, формы обучения, режима пребывания в образовательной организации относятся:</w:t>
      </w:r>
    </w:p>
    <w:p w:rsidR="00695E56" w:rsidRPr="003A61B8" w:rsidRDefault="00695E56" w:rsidP="00695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9) экстерны – лица, зачисленные в организацию, осуществляющую образовательную деятельность по имеющим государственную аккредитацию образовательным программам, для прохождения промежуточной и государственной итоговой аттестации.</w:t>
      </w:r>
    </w:p>
    <w:bookmarkEnd w:id="1"/>
    <w:p w:rsidR="00826859" w:rsidRPr="003A61B8" w:rsidRDefault="00826859" w:rsidP="008268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859" w:rsidRPr="003A61B8" w:rsidRDefault="00826859" w:rsidP="00C01F1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A61B8">
        <w:rPr>
          <w:rFonts w:ascii="Times New Roman" w:hAnsi="Times New Roman" w:cs="Times New Roman"/>
          <w:b/>
          <w:sz w:val="24"/>
          <w:szCs w:val="24"/>
        </w:rPr>
        <w:t>Статья 34. Основные права обучающихся и меры их социальной поддержки и стимулирования</w:t>
      </w:r>
    </w:p>
    <w:p w:rsidR="00C01F1C" w:rsidRPr="003A61B8" w:rsidRDefault="00C01F1C" w:rsidP="00C01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1. Обучающимся предоставляются академические права на:</w:t>
      </w:r>
    </w:p>
    <w:p w:rsidR="00C01F1C" w:rsidRPr="003A61B8" w:rsidRDefault="00C01F1C" w:rsidP="00C01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1)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.</w:t>
      </w:r>
    </w:p>
    <w:p w:rsidR="00826859" w:rsidRDefault="00826859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Самообразование_и_аттестация"/>
      <w:r w:rsidRPr="003A61B8">
        <w:rPr>
          <w:rFonts w:ascii="Times New Roman" w:hAnsi="Times New Roman" w:cs="Times New Roman"/>
          <w:sz w:val="24"/>
          <w:szCs w:val="24"/>
        </w:rPr>
        <w:t>3. Лица,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бразовательной программе. Указанные лица, не имеющие основного общего или среднего общего образования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сновной общеобразовательной программе, бесплатно. При прохождении аттестации экстерны пользуются академическими правами обучающихся по соответствующей образовательной программе.</w:t>
      </w:r>
    </w:p>
    <w:p w:rsidR="003A61B8" w:rsidRDefault="003A61B8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61B8" w:rsidRPr="003A61B8" w:rsidRDefault="003A61B8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D21CEA" w:rsidRPr="003A61B8" w:rsidRDefault="00D21CEA" w:rsidP="0082685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6859" w:rsidRPr="003A61B8" w:rsidRDefault="00826859" w:rsidP="0082685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1B8">
        <w:rPr>
          <w:rFonts w:ascii="Times New Roman" w:hAnsi="Times New Roman" w:cs="Times New Roman"/>
          <w:b/>
          <w:sz w:val="24"/>
          <w:szCs w:val="24"/>
        </w:rPr>
        <w:lastRenderedPageBreak/>
        <w:t>Статья 35. Пользование учебниками, учебными пособиями, средствами обучения и воспитания</w:t>
      </w:r>
    </w:p>
    <w:p w:rsidR="00826859" w:rsidRPr="003A61B8" w:rsidRDefault="00826859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1. 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х стандартов, организациями, осуществляющими образовательную деятельность,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</w:t>
      </w:r>
    </w:p>
    <w:p w:rsidR="00826859" w:rsidRPr="003A61B8" w:rsidRDefault="00826859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2. Обеспечение учебниками и учебными пособиями, а также учебно-методическими материалами, средствами обучения и воспитания организаций, осуществляющих образовательную деятельность по основным образовательным программам, в пределах федеральных государственных образовательных стандартов, образовательных стандартов осуществляется за счет бюджетных ассигнований федерального бюджета, бюджетов субъектов Российской Федерации и местных бюджетов.</w:t>
      </w:r>
    </w:p>
    <w:p w:rsidR="00826859" w:rsidRPr="003A61B8" w:rsidRDefault="00826859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3. Пользование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образовательные услуги, осуществляется в порядке, установленном организацией, осуществляющей образовательную деятельность.</w:t>
      </w:r>
    </w:p>
    <w:p w:rsidR="00826859" w:rsidRPr="003A61B8" w:rsidRDefault="00826859" w:rsidP="00826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859" w:rsidRPr="003A61B8" w:rsidRDefault="00826859" w:rsidP="008268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1B8">
        <w:rPr>
          <w:rFonts w:ascii="Times New Roman" w:hAnsi="Times New Roman" w:cs="Times New Roman"/>
          <w:b/>
          <w:sz w:val="24"/>
          <w:szCs w:val="24"/>
        </w:rPr>
        <w:tab/>
        <w:t>Статья 44. Права, обязанности и ответственность в сфере образования родителей (законных представителей) несовершеннолетних обучающихся</w:t>
      </w:r>
    </w:p>
    <w:p w:rsidR="00826859" w:rsidRPr="003A61B8" w:rsidRDefault="00826859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3. Родители (законные представители) несовершеннолетних обучающихся имеют право:</w:t>
      </w:r>
    </w:p>
    <w:p w:rsidR="00695E56" w:rsidRPr="003A61B8" w:rsidRDefault="00695E56" w:rsidP="00695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1)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;</w:t>
      </w:r>
    </w:p>
    <w:p w:rsidR="00695E56" w:rsidRPr="003A61B8" w:rsidRDefault="00695E56" w:rsidP="00695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2) дать ребенку дошкольное,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</w:p>
    <w:p w:rsidR="00695E56" w:rsidRPr="003A61B8" w:rsidRDefault="00695E56" w:rsidP="00695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3) знакомиться с уставом организации, осуществляющей образовательную деятельность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</w:t>
      </w:r>
    </w:p>
    <w:p w:rsidR="00826859" w:rsidRPr="003A61B8" w:rsidRDefault="00826859" w:rsidP="00826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859" w:rsidRPr="003A61B8" w:rsidRDefault="00826859" w:rsidP="0082685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1B8">
        <w:rPr>
          <w:rFonts w:ascii="Times New Roman" w:hAnsi="Times New Roman" w:cs="Times New Roman"/>
          <w:b/>
          <w:sz w:val="24"/>
          <w:szCs w:val="24"/>
        </w:rPr>
        <w:t>Статья 53. Возникновение образовательных отношений</w:t>
      </w:r>
    </w:p>
    <w:p w:rsidR="00826859" w:rsidRPr="003A61B8" w:rsidRDefault="00826859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1. Основанием возникновения образовательных отношений является распорядительный акт организации, осуществляющей образовательную деятельность, о приеме лица на обучение в эту организацию или для прохождения промежуточной аттестации и (или) государственной итоговой аттестации, а в случае осуществления образовательной деятельности индивидуальным предпринимателем – договор об образовании.</w:t>
      </w:r>
    </w:p>
    <w:p w:rsidR="00D21CEA" w:rsidRPr="003A61B8" w:rsidRDefault="00D21CEA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6764" w:rsidRPr="003A61B8" w:rsidRDefault="00476764" w:rsidP="0047676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1B8">
        <w:rPr>
          <w:rFonts w:ascii="Times New Roman" w:hAnsi="Times New Roman" w:cs="Times New Roman"/>
          <w:b/>
          <w:sz w:val="24"/>
          <w:szCs w:val="24"/>
        </w:rPr>
        <w:t>Статья 57. Изменение образовательных отношений</w:t>
      </w:r>
    </w:p>
    <w:p w:rsidR="00D21CEA" w:rsidRDefault="00476764" w:rsidP="004767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2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организации, осуществляющей образовательную деятельность.</w:t>
      </w:r>
    </w:p>
    <w:p w:rsidR="003A61B8" w:rsidRDefault="003A61B8" w:rsidP="004767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1CEA" w:rsidRPr="003A61B8" w:rsidRDefault="00D21CEA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6859" w:rsidRPr="003A61B8" w:rsidRDefault="00826859" w:rsidP="008268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1B8">
        <w:rPr>
          <w:rFonts w:ascii="Times New Roman" w:hAnsi="Times New Roman" w:cs="Times New Roman"/>
          <w:b/>
          <w:sz w:val="24"/>
          <w:szCs w:val="24"/>
        </w:rPr>
        <w:lastRenderedPageBreak/>
        <w:t>Статья 58. Промежуточная аттестация обучающихся</w:t>
      </w:r>
    </w:p>
    <w:p w:rsidR="00826859" w:rsidRPr="003A61B8" w:rsidRDefault="00826859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1. Освоение образовательной программы (за исключением 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</w:p>
    <w:p w:rsidR="00826859" w:rsidRPr="003A61B8" w:rsidRDefault="00826859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826859" w:rsidRPr="003A61B8" w:rsidRDefault="00826859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3. Обучающиеся обязаны ликвидировать академическую задолженность.</w:t>
      </w:r>
    </w:p>
    <w:p w:rsidR="00826859" w:rsidRPr="003A61B8" w:rsidRDefault="00826859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4. Образовательные организации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обучающемуся для ликвидации академической задолженности и обеспечить контроль за своевременностью ее ликвидации.</w:t>
      </w:r>
    </w:p>
    <w:p w:rsidR="00826859" w:rsidRPr="003A61B8" w:rsidRDefault="00826859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5. 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826859" w:rsidRPr="003A61B8" w:rsidRDefault="00826859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6. Для проведения промежуточной аттестации во второй раз образовательной организацией создается комиссия.</w:t>
      </w:r>
    </w:p>
    <w:p w:rsidR="00826859" w:rsidRPr="003A61B8" w:rsidRDefault="00826859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7. Не допускается взимание платы с обучающихся за прохождение промежуточной аттестации.</w:t>
      </w:r>
    </w:p>
    <w:p w:rsidR="00826859" w:rsidRPr="003A61B8" w:rsidRDefault="00826859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8. Обучаю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</w:t>
      </w:r>
    </w:p>
    <w:p w:rsidR="00826859" w:rsidRPr="003A61B8" w:rsidRDefault="00826859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9. 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826859" w:rsidRPr="003A61B8" w:rsidRDefault="00826859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10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D21CEA" w:rsidRPr="003A61B8" w:rsidRDefault="00D21CEA" w:rsidP="00826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38C" w:rsidRPr="003A61B8" w:rsidRDefault="00CF038C" w:rsidP="0082685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1B8">
        <w:rPr>
          <w:rFonts w:ascii="Times New Roman" w:hAnsi="Times New Roman" w:cs="Times New Roman"/>
          <w:b/>
          <w:sz w:val="24"/>
          <w:szCs w:val="24"/>
        </w:rPr>
        <w:t>Статья 63. Общее образование</w:t>
      </w:r>
    </w:p>
    <w:p w:rsidR="00CF038C" w:rsidRPr="003A61B8" w:rsidRDefault="00CF038C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1. Образовательные программы дошкольного, начального общего, основного общего и среднего общего образования являются преемственными.</w:t>
      </w:r>
    </w:p>
    <w:p w:rsidR="00CF038C" w:rsidRPr="003A61B8" w:rsidRDefault="00CF038C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Самообразование_63ст"/>
      <w:r w:rsidRPr="003A61B8">
        <w:rPr>
          <w:rFonts w:ascii="Times New Roman" w:hAnsi="Times New Roman" w:cs="Times New Roman"/>
          <w:sz w:val="24"/>
          <w:szCs w:val="24"/>
        </w:rPr>
        <w:t>2. Общее образование может быть получено в организациях, осуществляющих образовательную деятельность, а также вне организаций, осуществляющих образовательную деятельность, в форме семейного образования. Среднее общее образование может быть получено в форме самообразования.</w:t>
      </w:r>
    </w:p>
    <w:bookmarkEnd w:id="3"/>
    <w:p w:rsidR="00CF038C" w:rsidRPr="003A61B8" w:rsidRDefault="00CF038C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3. Лица, находящиеся в организациях для детей-сирот и детей, оставшихся без попечения родителей, организациях, осуществляющих лечение, оздоровление и (или) отдых, или в организациях, осуществляющих социальное обслуживание, получают начальное общее, основное общее, среднее общее образование в указанных организациях, если получение ими данного образования не может быть организовано в общеобразовательных организациях.</w:t>
      </w:r>
    </w:p>
    <w:p w:rsidR="00CF038C" w:rsidRPr="003A61B8" w:rsidRDefault="00CF038C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lastRenderedPageBreak/>
        <w:t>4. Форма получения общего образования и форма обучения по конкретной основ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CF038C" w:rsidRPr="003A61B8" w:rsidRDefault="00CF038C" w:rsidP="00826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B8">
        <w:rPr>
          <w:rFonts w:ascii="Times New Roman" w:hAnsi="Times New Roman" w:cs="Times New Roman"/>
          <w:sz w:val="24"/>
          <w:szCs w:val="24"/>
        </w:rPr>
        <w:t>5. Органы местного самоуправления муниципальных районов и городских округов ведут учет детей, имеющих право на получение общего образования каждого уровня и проживающих на территориях соответствующих муниципальных образований, и форм получения образования, определенных родителями (законными представителями) детей. 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выборе орган местного самоуправления муниципального района или городского округа, на территориях которых они проживают.</w:t>
      </w:r>
    </w:p>
    <w:p w:rsidR="00205D7A" w:rsidRPr="003A61B8" w:rsidRDefault="00205D7A" w:rsidP="00826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5D7A" w:rsidRPr="003A61B8" w:rsidSect="003A61B8">
      <w:footerReference w:type="default" r:id="rId7"/>
      <w:pgSz w:w="11906" w:h="16838" w:code="9"/>
      <w:pgMar w:top="851" w:right="851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E29" w:rsidRDefault="00E22E29" w:rsidP="00D21CEA">
      <w:pPr>
        <w:spacing w:after="0" w:line="240" w:lineRule="auto"/>
      </w:pPr>
      <w:r>
        <w:separator/>
      </w:r>
    </w:p>
  </w:endnote>
  <w:endnote w:type="continuationSeparator" w:id="0">
    <w:p w:rsidR="00E22E29" w:rsidRDefault="00E22E29" w:rsidP="00D2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646865"/>
      <w:docPartObj>
        <w:docPartGallery w:val="Page Numbers (Bottom of Page)"/>
        <w:docPartUnique/>
      </w:docPartObj>
    </w:sdtPr>
    <w:sdtEndPr/>
    <w:sdtContent>
      <w:p w:rsidR="00D21CEA" w:rsidRDefault="00D21C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4E9">
          <w:rPr>
            <w:noProof/>
          </w:rPr>
          <w:t>1</w:t>
        </w:r>
        <w:r>
          <w:fldChar w:fldCharType="end"/>
        </w:r>
      </w:p>
    </w:sdtContent>
  </w:sdt>
  <w:p w:rsidR="00D21CEA" w:rsidRDefault="00D21C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E29" w:rsidRDefault="00E22E29" w:rsidP="00D21CEA">
      <w:pPr>
        <w:spacing w:after="0" w:line="240" w:lineRule="auto"/>
      </w:pPr>
      <w:r>
        <w:separator/>
      </w:r>
    </w:p>
  </w:footnote>
  <w:footnote w:type="continuationSeparator" w:id="0">
    <w:p w:rsidR="00E22E29" w:rsidRDefault="00E22E29" w:rsidP="00D21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8C"/>
    <w:rsid w:val="000A153A"/>
    <w:rsid w:val="000C2E07"/>
    <w:rsid w:val="001B30DE"/>
    <w:rsid w:val="00205D7A"/>
    <w:rsid w:val="00371CC4"/>
    <w:rsid w:val="003A1AC3"/>
    <w:rsid w:val="003A61B8"/>
    <w:rsid w:val="00451130"/>
    <w:rsid w:val="00476764"/>
    <w:rsid w:val="00484A55"/>
    <w:rsid w:val="005813E2"/>
    <w:rsid w:val="0063174B"/>
    <w:rsid w:val="006504E9"/>
    <w:rsid w:val="00695E56"/>
    <w:rsid w:val="00826859"/>
    <w:rsid w:val="00BF5D52"/>
    <w:rsid w:val="00C01F1C"/>
    <w:rsid w:val="00CF038C"/>
    <w:rsid w:val="00D21CEA"/>
    <w:rsid w:val="00E2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8B831-10C9-4494-9EBC-D99784E7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21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CEA"/>
  </w:style>
  <w:style w:type="paragraph" w:styleId="a5">
    <w:name w:val="footer"/>
    <w:basedOn w:val="a"/>
    <w:link w:val="a6"/>
    <w:uiPriority w:val="99"/>
    <w:unhideWhenUsed/>
    <w:rsid w:val="00D21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0ED6-7E45-42A1-BA66-DF26C54B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1</cp:lastModifiedBy>
  <cp:revision>2</cp:revision>
  <dcterms:created xsi:type="dcterms:W3CDTF">2017-08-16T07:03:00Z</dcterms:created>
  <dcterms:modified xsi:type="dcterms:W3CDTF">2017-08-16T07:03:00Z</dcterms:modified>
</cp:coreProperties>
</file>